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77C07">
        <w:rPr>
          <w:b/>
          <w:u w:val="single"/>
        </w:rPr>
        <w:t>2</w:t>
      </w:r>
      <w:r w:rsidR="00343A27">
        <w:rPr>
          <w:b/>
          <w:u w:val="single"/>
          <w:lang/>
        </w:rPr>
        <w:t>1</w:t>
      </w:r>
      <w:r w:rsidR="00DB2B70">
        <w:rPr>
          <w:b/>
          <w:u w:val="single"/>
        </w:rPr>
        <w:t>.02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277C07" w:rsidP="00C45F5C">
            <w:pPr>
              <w:jc w:val="right"/>
              <w:rPr>
                <w:b/>
              </w:rPr>
            </w:pPr>
            <w:r>
              <w:rPr>
                <w:b/>
              </w:rPr>
              <w:t>4.331.658,6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277C07" w:rsidP="00AF1403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277C07" w:rsidP="00277C07">
            <w:pPr>
              <w:jc w:val="right"/>
            </w:pPr>
            <w:r>
              <w:t>7.2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5F6EDD"/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795CFF" w:rsidRDefault="00795CFF" w:rsidP="002959F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.338.858,6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B2B70" w:rsidRDefault="00DB2B70" w:rsidP="00A94A9F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B2B70" w:rsidRDefault="00DB2B70" w:rsidP="00277C0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A5387E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    </w:t>
            </w:r>
            <w:r w:rsidR="00A5387E">
              <w:rPr>
                <w:b/>
              </w:rPr>
              <w:t>14.469,23</w:t>
            </w:r>
            <w:r>
              <w:rPr>
                <w:b/>
              </w:rPr>
              <w:t xml:space="preserve">                      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DB2B70" w:rsidRDefault="00DB2B70" w:rsidP="003B0207">
            <w: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DB2B70" w:rsidRDefault="00A5387E" w:rsidP="00411B20">
            <w:pPr>
              <w:jc w:val="right"/>
            </w:pPr>
            <w:r>
              <w:t>14.469,23</w:t>
            </w:r>
            <w:r w:rsidR="00DB2B70">
              <w:t xml:space="preserve"> 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5387E" w:rsidRDefault="00A5387E" w:rsidP="00A5387E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5387E" w:rsidRDefault="00795CFF" w:rsidP="00795CF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52.346,1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5387E" w:rsidRDefault="00A5387E" w:rsidP="009836C0">
            <w:pPr>
              <w:rPr>
                <w:lang/>
              </w:rPr>
            </w:pPr>
            <w:r>
              <w:rPr>
                <w:lang/>
              </w:rPr>
              <w:t>СУПЕРЛАБ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A5387E" w:rsidRDefault="00795CFF" w:rsidP="00795CFF">
            <w:pPr>
              <w:jc w:val="right"/>
              <w:rPr>
                <w:lang/>
              </w:rPr>
            </w:pPr>
            <w:r>
              <w:rPr>
                <w:lang/>
              </w:rPr>
              <w:t>152.346,10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5387E" w:rsidRDefault="00A5387E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ПОШТАРИНА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5387E" w:rsidRDefault="00A5387E" w:rsidP="00A35E1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7.815,99</w:t>
            </w: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5387E" w:rsidRDefault="00A5387E" w:rsidP="00A5387E">
            <w:pPr>
              <w:rPr>
                <w:lang/>
              </w:rPr>
            </w:pPr>
            <w:r>
              <w:rPr>
                <w:lang/>
              </w:rPr>
              <w:t>ЈП ПОШТА СРБИЈЕ ПОД. ЈЕД. ВИШЕГ РАНГА -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A5387E" w:rsidRDefault="00A5387E" w:rsidP="00CD51D5">
            <w:pPr>
              <w:jc w:val="right"/>
              <w:rPr>
                <w:lang/>
              </w:rPr>
            </w:pPr>
            <w:r>
              <w:rPr>
                <w:lang/>
              </w:rPr>
              <w:t>57.815,99</w:t>
            </w: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95CFF" w:rsidRDefault="00795CFF" w:rsidP="00D754DB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224.631,32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95CFF" w:rsidRDefault="00343A27" w:rsidP="00D754DB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4.114.227,3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646" w:rsidRDefault="00155646" w:rsidP="00AD42DB">
      <w:pPr>
        <w:spacing w:after="0" w:line="240" w:lineRule="auto"/>
      </w:pPr>
      <w:r>
        <w:separator/>
      </w:r>
    </w:p>
  </w:endnote>
  <w:endnote w:type="continuationSeparator" w:id="0">
    <w:p w:rsidR="00155646" w:rsidRDefault="0015564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646" w:rsidRDefault="00155646" w:rsidP="00AD42DB">
      <w:pPr>
        <w:spacing w:after="0" w:line="240" w:lineRule="auto"/>
      </w:pPr>
      <w:r>
        <w:separator/>
      </w:r>
    </w:p>
  </w:footnote>
  <w:footnote w:type="continuationSeparator" w:id="0">
    <w:p w:rsidR="00155646" w:rsidRDefault="0015564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758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9F76-4F51-40C6-9FCF-354F3E9F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67</cp:revision>
  <cp:lastPrinted>2018-11-16T06:56:00Z</cp:lastPrinted>
  <dcterms:created xsi:type="dcterms:W3CDTF">2021-06-03T06:07:00Z</dcterms:created>
  <dcterms:modified xsi:type="dcterms:W3CDTF">2022-02-22T07:54:00Z</dcterms:modified>
</cp:coreProperties>
</file>